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93" w:rsidRPr="00ED6C40" w:rsidRDefault="007763EA" w:rsidP="00DE6E93">
      <w:pPr>
        <w:spacing w:after="0"/>
        <w:jc w:val="center"/>
        <w:rPr>
          <w:rFonts w:ascii="Montserrat" w:hAnsi="Montserrat"/>
          <w:sz w:val="24"/>
          <w:szCs w:val="24"/>
        </w:rPr>
      </w:pPr>
      <w:r w:rsidRPr="00ED6C40">
        <w:rPr>
          <w:rFonts w:ascii="Montserrat" w:hAnsi="Montserrat"/>
          <w:sz w:val="24"/>
          <w:szCs w:val="24"/>
        </w:rPr>
        <w:t>{</w:t>
      </w:r>
      <w:r w:rsidRPr="00ED6C40">
        <w:rPr>
          <w:rFonts w:ascii="Montserrat" w:hAnsi="Montserrat"/>
          <w:sz w:val="24"/>
          <w:szCs w:val="24"/>
          <w:highlight w:val="yellow"/>
        </w:rPr>
        <w:t>ENTER COUNTY NAME</w:t>
      </w:r>
      <w:r w:rsidRPr="00ED6C40">
        <w:rPr>
          <w:rFonts w:ascii="Montserrat" w:hAnsi="Montserrat"/>
          <w:sz w:val="24"/>
          <w:szCs w:val="24"/>
        </w:rPr>
        <w:t>}</w:t>
      </w:r>
      <w:r w:rsidR="00DE6E93" w:rsidRPr="00ED6C40">
        <w:rPr>
          <w:rFonts w:ascii="Montserrat" w:hAnsi="Montserrat"/>
          <w:sz w:val="24"/>
          <w:szCs w:val="24"/>
        </w:rPr>
        <w:t xml:space="preserve"> County First Steps</w:t>
      </w:r>
    </w:p>
    <w:p w:rsidR="00DE6E93" w:rsidRPr="00ED6C40" w:rsidRDefault="00DE6E93" w:rsidP="00DE6E93">
      <w:pPr>
        <w:spacing w:after="0"/>
        <w:jc w:val="center"/>
        <w:rPr>
          <w:rFonts w:ascii="Montserrat" w:hAnsi="Montserrat"/>
          <w:spacing w:val="20"/>
          <w:sz w:val="32"/>
          <w:szCs w:val="32"/>
        </w:rPr>
      </w:pPr>
      <w:r w:rsidRPr="00ED6C40">
        <w:rPr>
          <w:rFonts w:ascii="Montserrat" w:hAnsi="Montserrat"/>
          <w:spacing w:val="20"/>
          <w:sz w:val="32"/>
          <w:szCs w:val="32"/>
        </w:rPr>
        <w:t>COUNTDOWN TO KINDERGARTEN</w:t>
      </w:r>
    </w:p>
    <w:p w:rsidR="00DE6E93" w:rsidRPr="00ED6C40" w:rsidRDefault="00DE6E93" w:rsidP="00DE6E93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ED6C40">
        <w:rPr>
          <w:rFonts w:ascii="Montserrat" w:hAnsi="Montserrat"/>
          <w:b/>
          <w:sz w:val="20"/>
          <w:szCs w:val="20"/>
        </w:rPr>
        <w:t>MONTHLY INVOICE</w:t>
      </w:r>
    </w:p>
    <w:p w:rsidR="00DE6E93" w:rsidRPr="000354D4" w:rsidRDefault="00DE6E93" w:rsidP="00DE6E93">
      <w:pPr>
        <w:spacing w:after="0"/>
        <w:jc w:val="center"/>
        <w:rPr>
          <w:sz w:val="20"/>
          <w:szCs w:val="20"/>
        </w:rPr>
      </w:pPr>
    </w:p>
    <w:p w:rsidR="00DE6E93" w:rsidRPr="00ED6C40" w:rsidRDefault="00DE6E93" w:rsidP="00DE6E93">
      <w:pPr>
        <w:spacing w:after="0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This INVOICE is your request for payment from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63EA" w:rsidRPr="00ED6C40">
        <w:rPr>
          <w:rFonts w:ascii="Roboto" w:hAnsi="Roboto"/>
          <w:sz w:val="20"/>
          <w:szCs w:val="20"/>
          <w:highlight w:val="yellow"/>
        </w:rPr>
        <w:t>ENTER COUNTY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 xml:space="preserve"> County First Steps and should be used monthly.</w:t>
      </w:r>
    </w:p>
    <w:p w:rsidR="00DE6E93" w:rsidRPr="00ED6C40" w:rsidRDefault="00DE6E93" w:rsidP="0092108A">
      <w:pPr>
        <w:pStyle w:val="ListParagraph"/>
        <w:spacing w:after="0" w:line="240" w:lineRule="auto"/>
        <w:rPr>
          <w:rFonts w:ascii="Roboto" w:hAnsi="Roboto"/>
          <w:sz w:val="16"/>
          <w:szCs w:val="16"/>
        </w:rPr>
      </w:pPr>
    </w:p>
    <w:p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Enter the visit date</w:t>
      </w:r>
      <w:r w:rsidR="00F31AE4" w:rsidRPr="00ED6C40">
        <w:rPr>
          <w:rFonts w:ascii="Roboto" w:hAnsi="Roboto"/>
          <w:sz w:val="20"/>
          <w:szCs w:val="20"/>
        </w:rPr>
        <w:t>,</w:t>
      </w:r>
      <w:r w:rsidRPr="00ED6C40">
        <w:rPr>
          <w:rFonts w:ascii="Roboto" w:hAnsi="Roboto"/>
          <w:sz w:val="20"/>
          <w:szCs w:val="20"/>
        </w:rPr>
        <w:t xml:space="preserve"> student's name</w:t>
      </w:r>
      <w:r w:rsidR="00F31AE4" w:rsidRPr="00ED6C40">
        <w:rPr>
          <w:rFonts w:ascii="Roboto" w:hAnsi="Roboto"/>
          <w:sz w:val="20"/>
          <w:szCs w:val="20"/>
        </w:rPr>
        <w:t>, and visit mileage roundtrip. Calculate payment per visit and total invoice amount</w:t>
      </w:r>
      <w:r w:rsidR="000354D4" w:rsidRPr="00ED6C40">
        <w:rPr>
          <w:rFonts w:ascii="Roboto" w:hAnsi="Roboto"/>
          <w:sz w:val="20"/>
          <w:szCs w:val="20"/>
        </w:rPr>
        <w:t>s</w:t>
      </w:r>
      <w:r w:rsidR="00F31AE4" w:rsidRPr="00ED6C40">
        <w:rPr>
          <w:rFonts w:ascii="Roboto" w:hAnsi="Roboto"/>
          <w:sz w:val="20"/>
          <w:szCs w:val="20"/>
        </w:rPr>
        <w:t>.</w:t>
      </w:r>
    </w:p>
    <w:p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Submit your expenses to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1A5E" w:rsidRPr="00ED6C40">
        <w:rPr>
          <w:rFonts w:ascii="Roboto" w:hAnsi="Roboto"/>
          <w:sz w:val="20"/>
          <w:szCs w:val="20"/>
          <w:highlight w:val="yellow"/>
        </w:rPr>
        <w:t>ENTER CONTACT INFORMATION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>.</w:t>
      </w:r>
    </w:p>
    <w:p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Remember to complete the bottom left of this sheet with date, teacher, district and school.</w:t>
      </w:r>
    </w:p>
    <w:p w:rsidR="00DE6E93" w:rsidRPr="00DE6E93" w:rsidRDefault="00DE6E93" w:rsidP="00DE6E93">
      <w:pPr>
        <w:spacing w:after="0"/>
        <w:rPr>
          <w:sz w:val="20"/>
          <w:szCs w:val="20"/>
        </w:rPr>
      </w:pPr>
    </w:p>
    <w:tbl>
      <w:tblPr>
        <w:tblW w:w="8879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292"/>
        <w:gridCol w:w="292"/>
        <w:gridCol w:w="292"/>
        <w:gridCol w:w="792"/>
        <w:gridCol w:w="1123"/>
        <w:gridCol w:w="1123"/>
        <w:gridCol w:w="1120"/>
      </w:tblGrid>
      <w:tr w:rsidR="00F31AE4" w:rsidRPr="00F31AE4" w:rsidTr="00A23364">
        <w:trPr>
          <w:trHeight w:val="75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CHANGE MILEAGE RATE HERE IF YOUR REIMBURSEMENT RATE IS NOT $0.58/MIL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F31AE4" w:rsidRPr="00F31AE4" w:rsidTr="00A23364">
        <w:trPr>
          <w:trHeight w:val="24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▼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103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Date of Home or School Visi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Round Trip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Rat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Amount Du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Home Visit Amount D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Payment to Teacher</w:t>
            </w:r>
          </w:p>
        </w:tc>
      </w:tr>
      <w:tr w:rsidR="00F31AE4" w:rsidRPr="00F31AE4" w:rsidTr="00A23364">
        <w:trPr>
          <w:trHeight w:val="139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uly 2, 20</w:t>
            </w:r>
            <w:r w:rsidR="002E725E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ohn Smith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8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(round to the nearest whole #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ED6C40" w:rsidRDefault="000354D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$</w:t>
            </w:r>
            <w:r w:rsidR="00F31AE4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0.58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Multiply mileage </w:t>
            </w:r>
            <w:r w:rsidR="0092108A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round trip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 by mileage ra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nter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$32/vis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Add mileage and home visit amounts due</w:t>
            </w:r>
          </w:p>
        </w:tc>
      </w:tr>
      <w:tr w:rsidR="00F31AE4" w:rsidRPr="00F31AE4" w:rsidTr="00A23364">
        <w:trPr>
          <w:trHeight w:val="24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79211A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79211A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3364" w:rsidRPr="00F31AE4" w:rsidTr="0079211A">
        <w:trPr>
          <w:trHeight w:val="576"/>
          <w:jc w:val="center"/>
        </w:trPr>
        <w:tc>
          <w:tcPr>
            <w:tcW w:w="775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23364" w:rsidRPr="00ED6C40" w:rsidRDefault="00A23364" w:rsidP="0079211A">
            <w:pPr>
              <w:spacing w:after="0" w:line="240" w:lineRule="auto"/>
              <w:jc w:val="right"/>
              <w:rPr>
                <w:rFonts w:ascii="Roboto" w:eastAsia="Times New Roman" w:hAnsi="Roboto" w:cstheme="minorHAnsi"/>
                <w:b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ED6C40">
              <w:rPr>
                <w:rFonts w:ascii="Roboto" w:eastAsia="Times New Roman" w:hAnsi="Roboto" w:cstheme="minorHAnsi"/>
                <w:b/>
              </w:rPr>
              <w:t>Total Invoice Amount:</w:t>
            </w:r>
            <w:r w:rsidR="0079211A" w:rsidRPr="00ED6C40">
              <w:rPr>
                <w:rFonts w:ascii="Roboto" w:eastAsia="Times New Roman" w:hAnsi="Roboto" w:cstheme="minorHAnsi"/>
                <w:b/>
              </w:rPr>
              <w:t xml:space="preserve">  $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23364" w:rsidRPr="00F31AE4" w:rsidRDefault="00A2336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11A" w:rsidRPr="00F31AE4" w:rsidTr="0079211A">
        <w:trPr>
          <w:trHeight w:val="144"/>
          <w:jc w:val="center"/>
        </w:trPr>
        <w:tc>
          <w:tcPr>
            <w:tcW w:w="77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11A" w:rsidRPr="00F808FC" w:rsidRDefault="0079211A" w:rsidP="00F808F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11A" w:rsidRPr="00F31AE4" w:rsidRDefault="0079211A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FF0000"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color w:val="FF0000"/>
                <w:sz w:val="20"/>
                <w:szCs w:val="20"/>
              </w:rPr>
              <w:t>Use this sheet multiple times for one month if you have more visits than the sheet will allow.</w:t>
            </w: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:rsidR="00037495" w:rsidRDefault="00037495" w:rsidP="00DE6E93"/>
    <w:sectPr w:rsidR="00037495" w:rsidSect="00F31A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B089A"/>
    <w:multiLevelType w:val="hybridMultilevel"/>
    <w:tmpl w:val="436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3"/>
    <w:rsid w:val="000354D4"/>
    <w:rsid w:val="00037495"/>
    <w:rsid w:val="000447EA"/>
    <w:rsid w:val="001B52F0"/>
    <w:rsid w:val="002E725E"/>
    <w:rsid w:val="0043304D"/>
    <w:rsid w:val="00771A5E"/>
    <w:rsid w:val="007763EA"/>
    <w:rsid w:val="0079211A"/>
    <w:rsid w:val="0092108A"/>
    <w:rsid w:val="00A23364"/>
    <w:rsid w:val="00C748EA"/>
    <w:rsid w:val="00DE6E93"/>
    <w:rsid w:val="00ED6C40"/>
    <w:rsid w:val="00F31AE4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1693-10B2-4779-95F1-78C9FD55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E2C-12AB-4ECF-B247-42C2EAF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Beth</dc:creator>
  <cp:keywords/>
  <dc:description/>
  <cp:lastModifiedBy>Thomas, Tierra</cp:lastModifiedBy>
  <cp:revision>4</cp:revision>
  <dcterms:created xsi:type="dcterms:W3CDTF">2019-07-03T17:01:00Z</dcterms:created>
  <dcterms:modified xsi:type="dcterms:W3CDTF">2020-05-13T19:12:00Z</dcterms:modified>
</cp:coreProperties>
</file>